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29"/>
        <w:gridCol w:w="3136"/>
        <w:gridCol w:w="77"/>
        <w:gridCol w:w="1009"/>
        <w:gridCol w:w="1005"/>
        <w:gridCol w:w="3148"/>
      </w:tblGrid>
      <w:tr w:rsidR="002D2813" w:rsidRPr="001716AB" w14:paraId="65753171" w14:textId="77777777" w:rsidTr="00E92244">
        <w:trPr>
          <w:trHeight w:val="454"/>
        </w:trPr>
        <w:tc>
          <w:tcPr>
            <w:tcW w:w="5000" w:type="pct"/>
            <w:gridSpan w:val="7"/>
            <w:vAlign w:val="center"/>
          </w:tcPr>
          <w:p w14:paraId="6F3BD55D" w14:textId="77777777" w:rsidR="002D2813" w:rsidRPr="001716AB" w:rsidRDefault="002D2813" w:rsidP="00E92244">
            <w:pPr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mination Notice Form</w:t>
            </w:r>
          </w:p>
        </w:tc>
      </w:tr>
      <w:tr w:rsidR="002D2813" w:rsidRPr="001716AB" w14:paraId="1FB8884B" w14:textId="77777777" w:rsidTr="00E92244">
        <w:trPr>
          <w:trHeight w:val="454"/>
        </w:trPr>
        <w:tc>
          <w:tcPr>
            <w:tcW w:w="5000" w:type="pct"/>
            <w:gridSpan w:val="7"/>
            <w:vAlign w:val="center"/>
          </w:tcPr>
          <w:p w14:paraId="5BF6A22D" w14:textId="77777777" w:rsidR="002D2813" w:rsidRPr="001716AB" w:rsidRDefault="002D2813" w:rsidP="00E92244">
            <w:pPr>
              <w:wordWrap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  <w:r w:rsidRPr="001716AB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1716AB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2D2813" w:rsidRPr="001716AB" w14:paraId="697004D7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55166F6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Recipient</w:t>
            </w:r>
            <w:r w:rsidRPr="001716AB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1EE7AA4F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gridSpan w:val="3"/>
            <w:shd w:val="clear" w:color="auto" w:fill="F2F2F2" w:themeFill="background1" w:themeFillShade="F2"/>
            <w:vAlign w:val="center"/>
          </w:tcPr>
          <w:p w14:paraId="387D625B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Employment Department</w:t>
            </w:r>
            <w:r w:rsidRPr="001716AB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3D3305BD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D2813" w:rsidRPr="001716AB" w14:paraId="171FE2F9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9769C80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Job Title</w:t>
            </w:r>
            <w:r w:rsidRPr="001716AB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265E9FA9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2D2813" w:rsidRPr="001716AB" w14:paraId="3C594156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D53365C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The employee is terminated due to the following reasons (please check):</w:t>
            </w:r>
          </w:p>
        </w:tc>
      </w:tr>
      <w:tr w:rsidR="002D2813" w:rsidRPr="001716AB" w14:paraId="6EDAD6F0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472C58E2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979" w:type="pct"/>
            <w:gridSpan w:val="3"/>
            <w:vAlign w:val="center"/>
          </w:tcPr>
          <w:p w14:paraId="0B5AAB60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Insufficient workload and inability to reassign</w:t>
            </w:r>
          </w:p>
        </w:tc>
        <w:tc>
          <w:tcPr>
            <w:tcW w:w="482" w:type="pct"/>
            <w:vAlign w:val="center"/>
          </w:tcPr>
          <w:p w14:paraId="306D2A1D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984" w:type="pct"/>
            <w:gridSpan w:val="2"/>
            <w:vAlign w:val="center"/>
          </w:tcPr>
          <w:p w14:paraId="66F562C4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Company closure due to force majeure</w:t>
            </w:r>
          </w:p>
        </w:tc>
      </w:tr>
      <w:tr w:rsidR="002D2813" w:rsidRPr="001716AB" w14:paraId="28CB6179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5C7497F1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979" w:type="pct"/>
            <w:gridSpan w:val="3"/>
            <w:vAlign w:val="center"/>
          </w:tcPr>
          <w:p w14:paraId="7FF5E1F9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Workforce reduction due to business contraction</w:t>
            </w:r>
          </w:p>
        </w:tc>
        <w:tc>
          <w:tcPr>
            <w:tcW w:w="482" w:type="pct"/>
            <w:vAlign w:val="center"/>
          </w:tcPr>
          <w:p w14:paraId="16EAFD1A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984" w:type="pct"/>
            <w:gridSpan w:val="2"/>
            <w:vAlign w:val="center"/>
          </w:tcPr>
          <w:p w14:paraId="4FFC9ACC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Incompetence in performing assigned tasks</w:t>
            </w:r>
          </w:p>
        </w:tc>
      </w:tr>
      <w:tr w:rsidR="002D2813" w:rsidRPr="001716AB" w14:paraId="71D7A2E0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1D671EE0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4445" w:type="pct"/>
            <w:gridSpan w:val="6"/>
            <w:vAlign w:val="center"/>
          </w:tcPr>
          <w:p w14:paraId="18182888" w14:textId="77777777" w:rsidR="002D2813" w:rsidRPr="001716AB" w:rsidRDefault="002D2813" w:rsidP="00E92244">
            <w:pPr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Afflicted with contagious disease or other illnesses hindering work or safety and health</w:t>
            </w:r>
          </w:p>
        </w:tc>
      </w:tr>
      <w:tr w:rsidR="002D2813" w:rsidRPr="001716AB" w14:paraId="7018AC0D" w14:textId="77777777" w:rsidTr="00E92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vAlign w:val="center"/>
          </w:tcPr>
          <w:p w14:paraId="7890516D" w14:textId="77777777" w:rsidR="002D2813" w:rsidRPr="001716AB" w:rsidRDefault="002D2813" w:rsidP="00E92244">
            <w:pPr>
              <w:spacing w:line="520" w:lineRule="atLeast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716AB">
              <w:rPr>
                <w:rFonts w:ascii="Times New Roman" w:hAnsi="Times New Roman" w:cs="Times New Roman"/>
                <w:b/>
                <w:bCs/>
                <w:szCs w:val="24"/>
              </w:rPr>
              <w:t>Please complete the resignation procedure at the HR Department on or before ______ (date), and the approved severance pay will be issued by the accounting unit after the procedure is completed ($______).</w:t>
            </w:r>
          </w:p>
          <w:p w14:paraId="5390ABB9" w14:textId="77777777" w:rsidR="002D2813" w:rsidRPr="001716AB" w:rsidRDefault="002D2813" w:rsidP="00E92244">
            <w:pPr>
              <w:spacing w:line="520" w:lineRule="atLeast"/>
              <w:ind w:right="113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2D2813" w:rsidRDefault="00313A97" w:rsidP="00594376"/>
    <w:sectPr w:rsidR="00313A97" w:rsidRPr="002D2813" w:rsidSect="005D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89EB" w14:textId="77777777" w:rsidR="00E50E6D" w:rsidRDefault="00E50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B23" w14:textId="77777777" w:rsidR="00E50E6D" w:rsidRDefault="00E5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1DA9" w14:textId="77777777" w:rsidR="00E50E6D" w:rsidRDefault="00E50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BE2A" w14:textId="77777777" w:rsidR="00E50E6D" w:rsidRDefault="00E50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2813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7T02:48:00Z</dcterms:created>
  <dcterms:modified xsi:type="dcterms:W3CDTF">2024-03-27T02:48:00Z</dcterms:modified>
</cp:coreProperties>
</file>